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8430E" w:rsidRDefault="00B615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7578228" w:history="1">
        <w:r w:rsidR="0098430E" w:rsidRPr="00250792">
          <w:rPr>
            <w:rStyle w:val="a5"/>
            <w:noProof/>
          </w:rPr>
          <w:t>READ ME</w:t>
        </w:r>
        <w:r w:rsidR="0098430E">
          <w:rPr>
            <w:noProof/>
            <w:webHidden/>
          </w:rPr>
          <w:tab/>
        </w:r>
        <w:r w:rsidR="0098430E"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28 \h </w:instrText>
        </w:r>
        <w:r w:rsidR="0098430E">
          <w:rPr>
            <w:noProof/>
            <w:webHidden/>
          </w:rPr>
        </w:r>
        <w:r w:rsidR="0098430E"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6</w:t>
        </w:r>
        <w:r w:rsidR="0098430E"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29" w:history="1">
        <w:r w:rsidRPr="00250792">
          <w:rPr>
            <w:rStyle w:val="a5"/>
            <w:rFonts w:hint="eastAsia"/>
            <w:noProof/>
          </w:rPr>
          <w:t>路径规则</w:t>
        </w:r>
        <w:r w:rsidRPr="0025079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0" w:history="1">
        <w:r w:rsidRPr="00250792">
          <w:rPr>
            <w:rStyle w:val="a5"/>
            <w:rFonts w:hint="eastAsia"/>
            <w:b/>
            <w:noProof/>
            <w:kern w:val="0"/>
          </w:rPr>
          <w:t>示例数据都为</w:t>
        </w:r>
        <w:r w:rsidRPr="00250792">
          <w:rPr>
            <w:rStyle w:val="a5"/>
            <w:b/>
            <w:noProof/>
            <w:kern w:val="0"/>
          </w:rPr>
          <w:t>PHP</w:t>
        </w:r>
        <w:r w:rsidRPr="00250792">
          <w:rPr>
            <w:rStyle w:val="a5"/>
            <w:rFonts w:hint="eastAsia"/>
            <w:b/>
            <w:noProof/>
            <w:kern w:val="0"/>
          </w:rPr>
          <w:t>格式</w:t>
        </w:r>
        <w:r w:rsidRPr="00250792">
          <w:rPr>
            <w:rStyle w:val="a5"/>
            <w:b/>
            <w:noProof/>
            <w:kern w:val="0"/>
          </w:rPr>
          <w:t xml:space="preserve">, </w:t>
        </w:r>
        <w:r w:rsidRPr="00250792">
          <w:rPr>
            <w:rStyle w:val="a5"/>
            <w:rFonts w:hint="eastAsia"/>
            <w:b/>
            <w:noProof/>
            <w:kern w:val="0"/>
          </w:rPr>
          <w:t>不是</w:t>
        </w:r>
        <w:r w:rsidRPr="00250792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1" w:history="1">
        <w:r w:rsidRPr="00250792">
          <w:rPr>
            <w:rStyle w:val="a5"/>
            <w:rFonts w:hint="eastAsia"/>
            <w:noProof/>
          </w:rPr>
          <w:t>关于前端获取</w:t>
        </w:r>
        <w:r w:rsidRPr="00250792">
          <w:rPr>
            <w:rStyle w:val="a5"/>
            <w:noProof/>
          </w:rPr>
          <w:t>PHP</w:t>
        </w:r>
        <w:r w:rsidRPr="00250792">
          <w:rPr>
            <w:rStyle w:val="a5"/>
            <w:rFonts w:hint="eastAsia"/>
            <w:noProof/>
          </w:rPr>
          <w:t>变量</w:t>
        </w:r>
        <w:r w:rsidRPr="0025079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2" w:history="1">
        <w:r w:rsidRPr="00250792">
          <w:rPr>
            <w:rStyle w:val="a5"/>
            <w:rFonts w:hint="eastAsia"/>
            <w:noProof/>
          </w:rPr>
          <w:t>前端检测用户是否登陆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注册</w:t>
        </w:r>
        <w:r w:rsidRPr="00250792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3" w:history="1">
        <w:r w:rsidRPr="00250792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34" w:history="1">
        <w:r w:rsidRPr="00250792">
          <w:rPr>
            <w:rStyle w:val="a5"/>
            <w:rFonts w:hint="eastAsia"/>
            <w:noProof/>
          </w:rPr>
          <w:t>订单</w:t>
        </w:r>
        <w:r w:rsidRPr="00250792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5" w:history="1">
        <w:r w:rsidRPr="00250792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6" w:history="1">
        <w:r w:rsidRPr="00250792">
          <w:rPr>
            <w:rStyle w:val="a5"/>
            <w:rFonts w:hint="eastAsia"/>
            <w:noProof/>
          </w:rPr>
          <w:t>编辑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37" w:history="1">
        <w:r w:rsidRPr="00250792">
          <w:rPr>
            <w:rStyle w:val="a5"/>
            <w:rFonts w:hint="eastAsia"/>
            <w:noProof/>
          </w:rPr>
          <w:t>训练营</w:t>
        </w:r>
        <w:r w:rsidRPr="00250792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8" w:history="1">
        <w:r w:rsidRPr="00250792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9" w:history="1">
        <w:r w:rsidRPr="00250792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0" w:history="1">
        <w:r w:rsidRPr="00250792">
          <w:rPr>
            <w:rStyle w:val="a5"/>
            <w:rFonts w:hint="eastAsia"/>
            <w:noProof/>
          </w:rPr>
          <w:t>更新训练营</w:t>
        </w:r>
        <w:r w:rsidRPr="0025079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1" w:history="1">
        <w:r w:rsidRPr="00250792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2" w:history="1">
        <w:r w:rsidRPr="00250792">
          <w:rPr>
            <w:rStyle w:val="a5"/>
            <w:rFonts w:hint="eastAsia"/>
            <w:noProof/>
          </w:rPr>
          <w:t>获取用户创建的训练营</w:t>
        </w:r>
        <w:r w:rsidRPr="00250792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3" w:history="1">
        <w:r w:rsidRPr="00250792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4" w:history="1">
        <w:r w:rsidRPr="00250792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5" w:history="1">
        <w:r w:rsidRPr="00250792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46" w:history="1">
        <w:r w:rsidRPr="00250792">
          <w:rPr>
            <w:rStyle w:val="a5"/>
            <w:rFonts w:hint="eastAsia"/>
            <w:noProof/>
          </w:rPr>
          <w:t>训练营关系</w:t>
        </w:r>
        <w:r w:rsidRPr="00250792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7" w:history="1">
        <w:r w:rsidRPr="00250792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8" w:history="1">
        <w:r w:rsidRPr="00250792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9" w:history="1">
        <w:r w:rsidRPr="00250792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0" w:history="1">
        <w:r w:rsidRPr="00250792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1" w:history="1">
        <w:r w:rsidRPr="00250792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2" w:history="1">
        <w:r w:rsidRPr="00250792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3" w:history="1">
        <w:r w:rsidRPr="00250792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4" w:history="1">
        <w:r w:rsidRPr="00250792">
          <w:rPr>
            <w:rStyle w:val="a5"/>
            <w:rFonts w:hint="eastAsia"/>
            <w:noProof/>
          </w:rPr>
          <w:t>解除训练营</w:t>
        </w:r>
        <w:r w:rsidRPr="00250792">
          <w:rPr>
            <w:rStyle w:val="a5"/>
            <w:noProof/>
          </w:rPr>
          <w:t>-</w:t>
        </w:r>
        <w:r w:rsidRPr="00250792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55" w:history="1">
        <w:r w:rsidRPr="00250792">
          <w:rPr>
            <w:rStyle w:val="a5"/>
            <w:rFonts w:hint="eastAsia"/>
            <w:noProof/>
          </w:rPr>
          <w:t>教练</w:t>
        </w:r>
        <w:r w:rsidRPr="00250792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6" w:history="1">
        <w:r w:rsidRPr="00250792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7" w:history="1">
        <w:r w:rsidRPr="00250792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8" w:history="1">
        <w:r w:rsidRPr="00250792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9" w:history="1">
        <w:r w:rsidRPr="00250792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0" w:history="1">
        <w:r w:rsidRPr="00250792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61" w:history="1">
        <w:r w:rsidRPr="00250792">
          <w:rPr>
            <w:rStyle w:val="a5"/>
            <w:rFonts w:hint="eastAsia"/>
            <w:noProof/>
          </w:rPr>
          <w:t>场地</w:t>
        </w:r>
        <w:r w:rsidRPr="00250792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2" w:history="1">
        <w:r w:rsidRPr="00250792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3" w:history="1">
        <w:r w:rsidRPr="00250792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4" w:history="1">
        <w:r w:rsidRPr="00250792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5" w:history="1">
        <w:r w:rsidRPr="00250792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6" w:history="1">
        <w:r w:rsidRPr="00250792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7" w:history="1">
        <w:r w:rsidRPr="00250792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8" w:history="1">
        <w:r w:rsidRPr="00250792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69" w:history="1">
        <w:r w:rsidRPr="00250792">
          <w:rPr>
            <w:rStyle w:val="a5"/>
            <w:rFonts w:hint="eastAsia"/>
            <w:noProof/>
          </w:rPr>
          <w:t>会员</w:t>
        </w:r>
        <w:r w:rsidRPr="00250792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0" w:history="1">
        <w:r w:rsidRPr="00250792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1" w:history="1">
        <w:r w:rsidRPr="00250792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2" w:history="1">
        <w:r w:rsidRPr="00250792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3" w:history="1">
        <w:r w:rsidRPr="00250792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74" w:history="1">
        <w:r w:rsidRPr="00250792">
          <w:rPr>
            <w:rStyle w:val="a5"/>
            <w:rFonts w:hint="eastAsia"/>
            <w:noProof/>
          </w:rPr>
          <w:t>登陆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注册</w:t>
        </w:r>
        <w:r w:rsidRPr="00250792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5" w:history="1">
        <w:r w:rsidRPr="00250792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6" w:history="1">
        <w:r w:rsidRPr="00250792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7" w:history="1">
        <w:r w:rsidRPr="00250792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78" w:history="1">
        <w:r w:rsidRPr="00250792">
          <w:rPr>
            <w:rStyle w:val="a5"/>
            <w:rFonts w:hint="eastAsia"/>
            <w:noProof/>
          </w:rPr>
          <w:t>学生</w:t>
        </w:r>
        <w:r w:rsidRPr="00250792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9" w:history="1">
        <w:r w:rsidRPr="00250792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0" w:history="1">
        <w:r w:rsidRPr="00250792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1" w:history="1">
        <w:r w:rsidRPr="00250792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82" w:history="1">
        <w:r w:rsidRPr="00250792">
          <w:rPr>
            <w:rStyle w:val="a5"/>
            <w:rFonts w:hint="eastAsia"/>
            <w:noProof/>
          </w:rPr>
          <w:t>证件</w:t>
        </w:r>
        <w:r w:rsidRPr="00250792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3" w:history="1">
        <w:r w:rsidRPr="00250792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4" w:history="1">
        <w:r w:rsidRPr="00250792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5" w:history="1">
        <w:r w:rsidRPr="00250792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86" w:history="1">
        <w:r w:rsidRPr="00250792">
          <w:rPr>
            <w:rStyle w:val="a5"/>
            <w:rFonts w:hint="eastAsia"/>
            <w:noProof/>
          </w:rPr>
          <w:t>教案</w:t>
        </w:r>
        <w:r w:rsidRPr="00250792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7" w:history="1">
        <w:r w:rsidRPr="00250792">
          <w:rPr>
            <w:rStyle w:val="a5"/>
            <w:rFonts w:hint="eastAsia"/>
            <w:noProof/>
          </w:rPr>
          <w:t>获取教案列表</w:t>
        </w:r>
        <w:r w:rsidRPr="00250792">
          <w:rPr>
            <w:rStyle w:val="a5"/>
            <w:noProof/>
          </w:rPr>
          <w:t>(</w:t>
        </w:r>
        <w:r w:rsidRPr="00250792">
          <w:rPr>
            <w:rStyle w:val="a5"/>
            <w:rFonts w:hint="eastAsia"/>
            <w:noProof/>
          </w:rPr>
          <w:t>翻页</w:t>
        </w:r>
        <w:r w:rsidRPr="0025079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8" w:history="1">
        <w:r w:rsidRPr="00250792">
          <w:rPr>
            <w:rStyle w:val="a5"/>
            <w:rFonts w:hint="eastAsia"/>
            <w:noProof/>
          </w:rPr>
          <w:t>获取教案列表</w:t>
        </w:r>
        <w:r w:rsidRPr="00250792">
          <w:rPr>
            <w:rStyle w:val="a5"/>
            <w:noProof/>
          </w:rPr>
          <w:t>(</w:t>
        </w:r>
        <w:r w:rsidRPr="00250792">
          <w:rPr>
            <w:rStyle w:val="a5"/>
            <w:rFonts w:hint="eastAsia"/>
            <w:noProof/>
          </w:rPr>
          <w:t>不分页</w:t>
        </w:r>
        <w:r w:rsidRPr="0025079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9" w:history="1">
        <w:r w:rsidRPr="00250792">
          <w:rPr>
            <w:rStyle w:val="a5"/>
            <w:rFonts w:hint="eastAsia"/>
            <w:noProof/>
          </w:rPr>
          <w:t>获取教案列表</w:t>
        </w:r>
        <w:r w:rsidRPr="00250792">
          <w:rPr>
            <w:rStyle w:val="a5"/>
            <w:noProof/>
          </w:rPr>
          <w:t>(</w:t>
        </w:r>
        <w:r w:rsidRPr="00250792">
          <w:rPr>
            <w:rStyle w:val="a5"/>
            <w:rFonts w:hint="eastAsia"/>
            <w:noProof/>
          </w:rPr>
          <w:t>带页码</w:t>
        </w:r>
        <w:r w:rsidRPr="0025079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0" w:history="1">
        <w:r w:rsidRPr="00250792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1" w:history="1">
        <w:r w:rsidRPr="00250792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92" w:history="1">
        <w:r w:rsidRPr="00250792">
          <w:rPr>
            <w:rStyle w:val="a5"/>
            <w:rFonts w:hint="eastAsia"/>
            <w:noProof/>
          </w:rPr>
          <w:t>课程</w:t>
        </w:r>
        <w:r w:rsidRPr="00250792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3" w:history="1">
        <w:r w:rsidRPr="00250792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4" w:history="1">
        <w:r w:rsidRPr="00250792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5" w:history="1">
        <w:r w:rsidRPr="00250792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6" w:history="1">
        <w:r w:rsidRPr="00250792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7" w:history="1">
        <w:r w:rsidRPr="00250792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8" w:history="1">
        <w:r w:rsidRPr="00250792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9" w:history="1">
        <w:r w:rsidRPr="00250792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0" w:history="1">
        <w:r w:rsidRPr="00250792">
          <w:rPr>
            <w:rStyle w:val="a5"/>
            <w:rFonts w:hint="eastAsia"/>
            <w:noProof/>
          </w:rPr>
          <w:t>审核课程</w:t>
        </w:r>
        <w:r w:rsidRPr="0025079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1" w:history="1">
        <w:r w:rsidRPr="00250792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02" w:history="1">
        <w:r w:rsidRPr="00250792">
          <w:rPr>
            <w:rStyle w:val="a5"/>
            <w:rFonts w:hint="eastAsia"/>
            <w:noProof/>
          </w:rPr>
          <w:t>课程</w:t>
        </w:r>
        <w:r w:rsidRPr="00250792">
          <w:rPr>
            <w:rStyle w:val="a5"/>
            <w:noProof/>
          </w:rPr>
          <w:t>-</w:t>
        </w:r>
        <w:r w:rsidRPr="00250792">
          <w:rPr>
            <w:rStyle w:val="a5"/>
            <w:rFonts w:hint="eastAsia"/>
            <w:noProof/>
          </w:rPr>
          <w:t>学生</w:t>
        </w:r>
        <w:r w:rsidRPr="00250792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3" w:history="1">
        <w:r w:rsidRPr="00250792">
          <w:rPr>
            <w:rStyle w:val="a5"/>
            <w:rFonts w:hint="eastAsia"/>
            <w:noProof/>
          </w:rPr>
          <w:t>获取列表</w:t>
        </w:r>
        <w:r w:rsidRPr="0025079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4" w:history="1">
        <w:r w:rsidRPr="00250792">
          <w:rPr>
            <w:rStyle w:val="a5"/>
            <w:rFonts w:hint="eastAsia"/>
            <w:noProof/>
          </w:rPr>
          <w:t>获取训练营下的学生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5" w:history="1">
        <w:r w:rsidRPr="00250792">
          <w:rPr>
            <w:rStyle w:val="a5"/>
            <w:rFonts w:hint="eastAsia"/>
            <w:noProof/>
          </w:rPr>
          <w:t>获取与课程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训练营相关的学生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体验生</w:t>
        </w:r>
        <w:r w:rsidRPr="00250792">
          <w:rPr>
            <w:rStyle w:val="a5"/>
            <w:noProof/>
          </w:rPr>
          <w:t>-</w:t>
        </w:r>
        <w:r w:rsidRPr="00250792">
          <w:rPr>
            <w:rStyle w:val="a5"/>
            <w:rFonts w:hint="eastAsia"/>
            <w:noProof/>
          </w:rPr>
          <w:t>不带</w:t>
        </w:r>
        <w:r w:rsidRPr="0025079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06" w:history="1">
        <w:r w:rsidRPr="00250792">
          <w:rPr>
            <w:rStyle w:val="a5"/>
            <w:rFonts w:hint="eastAsia"/>
            <w:noProof/>
          </w:rPr>
          <w:t>活动</w:t>
        </w:r>
        <w:r w:rsidRPr="00250792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7" w:history="1">
        <w:r w:rsidRPr="00250792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8" w:history="1">
        <w:r w:rsidRPr="00250792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9" w:history="1">
        <w:r w:rsidRPr="00250792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0" w:history="1">
        <w:r w:rsidRPr="00250792">
          <w:rPr>
            <w:rStyle w:val="a5"/>
            <w:rFonts w:hint="eastAsia"/>
            <w:noProof/>
          </w:rPr>
          <w:t>获取活动列表</w:t>
        </w:r>
        <w:r w:rsidRPr="0025079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1" w:history="1">
        <w:r w:rsidRPr="00250792">
          <w:rPr>
            <w:rStyle w:val="a5"/>
            <w:rFonts w:hint="eastAsia"/>
            <w:noProof/>
          </w:rPr>
          <w:t>审核活动</w:t>
        </w:r>
        <w:r w:rsidRPr="0025079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2" w:history="1">
        <w:r w:rsidRPr="00250792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3" w:history="1">
        <w:r w:rsidRPr="00250792">
          <w:rPr>
            <w:rStyle w:val="a5"/>
            <w:rFonts w:hint="eastAsia"/>
            <w:noProof/>
          </w:rPr>
          <w:t>参加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购买活动</w:t>
        </w:r>
        <w:r w:rsidRPr="00250792">
          <w:rPr>
            <w:rStyle w:val="a5"/>
            <w:noProof/>
          </w:rPr>
          <w:t>(</w:t>
        </w:r>
        <w:r w:rsidRPr="00250792">
          <w:rPr>
            <w:rStyle w:val="a5"/>
            <w:rFonts w:hint="eastAsia"/>
            <w:noProof/>
          </w:rPr>
          <w:t>目前全免费</w:t>
        </w:r>
        <w:r w:rsidRPr="00250792">
          <w:rPr>
            <w:rStyle w:val="a5"/>
            <w:noProof/>
          </w:rPr>
          <w:t>,</w:t>
        </w:r>
        <w:r w:rsidRPr="00250792">
          <w:rPr>
            <w:rStyle w:val="a5"/>
            <w:rFonts w:hint="eastAsia"/>
            <w:noProof/>
          </w:rPr>
          <w:t>无购买</w:t>
        </w:r>
        <w:r w:rsidRPr="0025079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14" w:history="1">
        <w:r w:rsidRPr="00250792">
          <w:rPr>
            <w:rStyle w:val="a5"/>
            <w:rFonts w:hint="eastAsia"/>
            <w:noProof/>
          </w:rPr>
          <w:t>班级</w:t>
        </w:r>
        <w:r w:rsidRPr="00250792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5" w:history="1">
        <w:r w:rsidRPr="00250792">
          <w:rPr>
            <w:rStyle w:val="a5"/>
            <w:rFonts w:hint="eastAsia"/>
            <w:noProof/>
          </w:rPr>
          <w:t>注意事项</w:t>
        </w:r>
        <w:r w:rsidRPr="00250792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6" w:history="1">
        <w:r w:rsidRPr="00250792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7" w:history="1">
        <w:r w:rsidRPr="00250792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8" w:history="1">
        <w:r w:rsidRPr="00250792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9" w:history="1">
        <w:r w:rsidRPr="00250792">
          <w:rPr>
            <w:rStyle w:val="a5"/>
            <w:rFonts w:hint="eastAsia"/>
            <w:noProof/>
          </w:rPr>
          <w:t>班级单个学生变动</w:t>
        </w:r>
        <w:r w:rsidRPr="00250792">
          <w:rPr>
            <w:rStyle w:val="a5"/>
            <w:noProof/>
          </w:rPr>
          <w:t>(</w:t>
        </w:r>
        <w:r w:rsidRPr="00250792">
          <w:rPr>
            <w:rStyle w:val="a5"/>
            <w:rFonts w:hint="eastAsia"/>
            <w:noProof/>
          </w:rPr>
          <w:t>编辑班级可用</w:t>
        </w:r>
        <w:r w:rsidRPr="0025079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0" w:history="1">
        <w:r w:rsidRPr="00250792">
          <w:rPr>
            <w:rStyle w:val="a5"/>
            <w:rFonts w:hint="eastAsia"/>
            <w:noProof/>
          </w:rPr>
          <w:t>班级批量学生变动</w:t>
        </w:r>
        <w:r w:rsidRPr="00250792">
          <w:rPr>
            <w:rStyle w:val="a5"/>
            <w:noProof/>
          </w:rPr>
          <w:t>(</w:t>
        </w:r>
        <w:r w:rsidRPr="00250792">
          <w:rPr>
            <w:rStyle w:val="a5"/>
            <w:rFonts w:hint="eastAsia"/>
            <w:noProof/>
          </w:rPr>
          <w:t>编辑班级可用</w:t>
        </w:r>
        <w:r w:rsidRPr="0025079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1" w:history="1">
        <w:r w:rsidRPr="00250792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22" w:history="1">
        <w:r w:rsidRPr="00250792">
          <w:rPr>
            <w:rStyle w:val="a5"/>
            <w:rFonts w:hint="eastAsia"/>
            <w:noProof/>
          </w:rPr>
          <w:t>班级</w:t>
        </w:r>
        <w:r w:rsidRPr="00250792">
          <w:rPr>
            <w:rStyle w:val="a5"/>
            <w:noProof/>
          </w:rPr>
          <w:t>-</w:t>
        </w:r>
        <w:r w:rsidRPr="00250792">
          <w:rPr>
            <w:rStyle w:val="a5"/>
            <w:rFonts w:hint="eastAsia"/>
            <w:noProof/>
          </w:rPr>
          <w:t>学生关系</w:t>
        </w:r>
        <w:r w:rsidRPr="00250792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3" w:history="1">
        <w:r w:rsidRPr="00250792">
          <w:rPr>
            <w:rStyle w:val="a5"/>
            <w:rFonts w:hint="eastAsia"/>
            <w:noProof/>
          </w:rPr>
          <w:t>获取数据列表带</w:t>
        </w:r>
        <w:r w:rsidRPr="0025079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4" w:history="1">
        <w:r w:rsidRPr="00250792">
          <w:rPr>
            <w:rStyle w:val="a5"/>
            <w:rFonts w:hint="eastAsia"/>
            <w:noProof/>
          </w:rPr>
          <w:t>获取与课程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班级</w:t>
        </w:r>
        <w:r w:rsidRPr="00250792">
          <w:rPr>
            <w:rStyle w:val="a5"/>
            <w:noProof/>
          </w:rPr>
          <w:t>(</w:t>
        </w:r>
        <w:r w:rsidRPr="00250792">
          <w:rPr>
            <w:rStyle w:val="a5"/>
            <w:rFonts w:hint="eastAsia"/>
            <w:noProof/>
          </w:rPr>
          <w:t>已分班</w:t>
        </w:r>
        <w:r w:rsidRPr="00250792">
          <w:rPr>
            <w:rStyle w:val="a5"/>
            <w:noProof/>
          </w:rPr>
          <w:t>)|</w:t>
        </w:r>
        <w:r w:rsidRPr="00250792">
          <w:rPr>
            <w:rStyle w:val="a5"/>
            <w:rFonts w:hint="eastAsia"/>
            <w:noProof/>
          </w:rPr>
          <w:t>训练营相关的学生</w:t>
        </w:r>
        <w:r w:rsidRPr="00250792">
          <w:rPr>
            <w:rStyle w:val="a5"/>
            <w:noProof/>
          </w:rPr>
          <w:t>|</w:t>
        </w:r>
        <w:r w:rsidRPr="00250792">
          <w:rPr>
            <w:rStyle w:val="a5"/>
            <w:rFonts w:hint="eastAsia"/>
            <w:noProof/>
          </w:rPr>
          <w:t>体验生</w:t>
        </w:r>
        <w:r w:rsidRPr="00250792">
          <w:rPr>
            <w:rStyle w:val="a5"/>
            <w:noProof/>
          </w:rPr>
          <w:t>-</w:t>
        </w:r>
        <w:r w:rsidRPr="00250792">
          <w:rPr>
            <w:rStyle w:val="a5"/>
            <w:rFonts w:hint="eastAsia"/>
            <w:noProof/>
          </w:rPr>
          <w:t>不带</w:t>
        </w:r>
        <w:r w:rsidRPr="0025079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25" w:history="1">
        <w:r w:rsidRPr="00250792">
          <w:rPr>
            <w:rStyle w:val="a5"/>
            <w:rFonts w:hint="eastAsia"/>
            <w:noProof/>
          </w:rPr>
          <w:t>课时</w:t>
        </w:r>
        <w:r w:rsidRPr="00250792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6" w:history="1">
        <w:r w:rsidRPr="00250792">
          <w:rPr>
            <w:rStyle w:val="a5"/>
            <w:rFonts w:hint="eastAsia"/>
            <w:noProof/>
          </w:rPr>
          <w:t>判断课时冲突</w:t>
        </w:r>
        <w:r w:rsidRPr="00250792">
          <w:rPr>
            <w:rStyle w:val="a5"/>
            <w:noProof/>
          </w:rPr>
          <w:t>(2</w:t>
        </w:r>
        <w:r w:rsidRPr="00250792">
          <w:rPr>
            <w:rStyle w:val="a5"/>
            <w:rFonts w:hint="eastAsia"/>
            <w:noProof/>
          </w:rPr>
          <w:t>个小时内只允许一条数据</w:t>
        </w:r>
        <w:r w:rsidRPr="0025079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7" w:history="1">
        <w:r w:rsidRPr="00250792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8" w:history="1">
        <w:r w:rsidRPr="00250792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9" w:history="1">
        <w:r w:rsidRPr="00250792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0" w:history="1">
        <w:r w:rsidRPr="00250792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1" w:history="1">
        <w:r w:rsidRPr="00250792">
          <w:rPr>
            <w:rStyle w:val="a5"/>
            <w:rFonts w:hint="eastAsia"/>
            <w:noProof/>
          </w:rPr>
          <w:t>获取列表有</w:t>
        </w:r>
        <w:r w:rsidRPr="0025079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2" w:history="1">
        <w:r w:rsidRPr="00250792">
          <w:rPr>
            <w:rStyle w:val="a5"/>
            <w:rFonts w:hint="eastAsia"/>
            <w:noProof/>
          </w:rPr>
          <w:t>获取开始时间和结束时间的列表带</w:t>
        </w:r>
        <w:r w:rsidRPr="0025079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33" w:history="1">
        <w:r w:rsidRPr="00250792">
          <w:rPr>
            <w:rStyle w:val="a5"/>
            <w:rFonts w:hint="eastAsia"/>
            <w:noProof/>
          </w:rPr>
          <w:t>课时会员关系</w:t>
        </w:r>
        <w:r w:rsidRPr="00250792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4" w:history="1">
        <w:r w:rsidRPr="00250792">
          <w:rPr>
            <w:rStyle w:val="a5"/>
            <w:rFonts w:hint="eastAsia"/>
            <w:noProof/>
          </w:rPr>
          <w:t>获取训练营下的课程</w:t>
        </w:r>
        <w:r w:rsidRPr="00250792">
          <w:rPr>
            <w:rStyle w:val="a5"/>
            <w:noProof/>
          </w:rPr>
          <w:t>(</w:t>
        </w:r>
        <w:r w:rsidRPr="00250792">
          <w:rPr>
            <w:rStyle w:val="a5"/>
            <w:rFonts w:hint="eastAsia"/>
            <w:noProof/>
          </w:rPr>
          <w:t>课时名称唯一</w:t>
        </w:r>
        <w:r w:rsidRPr="00250792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5" w:history="1">
        <w:r w:rsidRPr="00250792">
          <w:rPr>
            <w:rStyle w:val="a5"/>
            <w:rFonts w:hint="eastAsia"/>
            <w:noProof/>
          </w:rPr>
          <w:t>获取课时列表</w:t>
        </w:r>
        <w:r w:rsidRPr="00250792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6" w:history="1">
        <w:r w:rsidRPr="00250792">
          <w:rPr>
            <w:rStyle w:val="a5"/>
            <w:rFonts w:hint="eastAsia"/>
            <w:noProof/>
          </w:rPr>
          <w:t>获取课时</w:t>
        </w:r>
        <w:r w:rsidRPr="00250792">
          <w:rPr>
            <w:rStyle w:val="a5"/>
            <w:noProof/>
          </w:rPr>
          <w:t>,</w:t>
        </w:r>
        <w:r w:rsidRPr="00250792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37" w:history="1">
        <w:r w:rsidRPr="00250792">
          <w:rPr>
            <w:rStyle w:val="a5"/>
            <w:rFonts w:hint="eastAsia"/>
            <w:noProof/>
          </w:rPr>
          <w:t>消息</w:t>
        </w:r>
        <w:r w:rsidRPr="00250792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8" w:history="1">
        <w:r w:rsidRPr="00250792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9" w:history="1">
        <w:r w:rsidRPr="00250792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0" w:history="1">
        <w:r w:rsidRPr="00250792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1" w:history="1">
        <w:r w:rsidRPr="00250792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2" w:history="1">
        <w:r w:rsidRPr="00250792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3" w:history="1">
        <w:r w:rsidRPr="00250792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44" w:history="1">
        <w:r w:rsidRPr="00250792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5" w:history="1">
        <w:r w:rsidRPr="00250792">
          <w:rPr>
            <w:rStyle w:val="a5"/>
            <w:rFonts w:hint="eastAsia"/>
            <w:noProof/>
          </w:rPr>
          <w:t>获取用户地址</w:t>
        </w:r>
        <w:r w:rsidRPr="00250792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6" w:history="1">
        <w:r w:rsidRPr="00250792">
          <w:rPr>
            <w:rStyle w:val="a5"/>
            <w:rFonts w:hint="eastAsia"/>
            <w:noProof/>
          </w:rPr>
          <w:t>获取用户</w:t>
        </w:r>
        <w:r w:rsidRPr="00250792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430E" w:rsidRDefault="0098430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7" w:history="1">
        <w:r w:rsidRPr="00250792">
          <w:rPr>
            <w:rStyle w:val="a5"/>
            <w:rFonts w:hint="eastAsia"/>
            <w:noProof/>
          </w:rPr>
          <w:t>获取</w:t>
        </w:r>
        <w:r w:rsidRPr="00250792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6257" w:rsidRDefault="00B615B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757822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757822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757823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757823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757823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757823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7578234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7578235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7578236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757823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7578238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7578239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757824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7578241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757824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7578243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757824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7578245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757824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7578247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7578248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7578249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7578250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7578251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7578252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7578253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7578254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7" w:name="_Toc497578255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757825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29" w:name="_Toc497578257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7578258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7578259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7578260"/>
      <w:r>
        <w:rPr>
          <w:rFonts w:hint="eastAsia"/>
        </w:rPr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3" w:name="_Toc497578261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7578262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7578263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lastRenderedPageBreak/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7578264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7578265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7578266"/>
      <w:r>
        <w:rPr>
          <w:rFonts w:hint="eastAsia"/>
        </w:rPr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7578267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7578268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59312D">
      <w:pPr>
        <w:pStyle w:val="1"/>
      </w:pPr>
      <w:bookmarkStart w:id="41" w:name="_Toc497578269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7578270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7578271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7578272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7578273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6" w:name="_Toc497578274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7578275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7578276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7578277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0" w:name="_Toc49757827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7578279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7578280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7578281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4" w:name="_Toc497578282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7578283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7578284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7578285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58" w:name="_Toc497578286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757828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757828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757828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7578290"/>
      <w:r>
        <w:rPr>
          <w:rFonts w:hint="eastAsia"/>
        </w:rPr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7578291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4" w:name="_Toc497578292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7578293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7578294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7578295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757829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7578297"/>
      <w:r>
        <w:rPr>
          <w:rFonts w:hint="eastAsia"/>
        </w:rPr>
        <w:lastRenderedPageBreak/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7578298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7578299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757830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7578301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  <w:rPr>
          <w:rFonts w:hint="eastAsia"/>
        </w:rPr>
      </w:pPr>
      <w:bookmarkStart w:id="74" w:name="_Toc49757830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74"/>
    </w:p>
    <w:p w:rsidR="00BC62B0" w:rsidRDefault="006726FA" w:rsidP="00BC62B0">
      <w:pPr>
        <w:pStyle w:val="2"/>
        <w:rPr>
          <w:rFonts w:hint="eastAsia"/>
        </w:rPr>
      </w:pPr>
      <w:bookmarkStart w:id="75" w:name="_Toc49757830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75"/>
    </w:p>
    <w:p w:rsidR="006726FA" w:rsidRDefault="006726FA" w:rsidP="006726FA">
      <w:pPr>
        <w:rPr>
          <w:rFonts w:hint="eastAsia"/>
        </w:rPr>
      </w:pPr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pPr>
        <w:rPr>
          <w:rFonts w:hint="eastAsia"/>
        </w:rPr>
      </w:pPr>
      <w:r>
        <w:rPr>
          <w:rFonts w:hint="eastAsia"/>
        </w:rPr>
        <w:t>post:</w:t>
      </w:r>
    </w:p>
    <w:p w:rsidR="003D7E9B" w:rsidRDefault="003D7E9B" w:rsidP="006726FA">
      <w:pPr>
        <w:rPr>
          <w:rFonts w:hint="eastAsia"/>
        </w:rPr>
      </w:pPr>
      <w:r>
        <w:rPr>
          <w:rFonts w:hint="eastAsia"/>
        </w:rPr>
        <w:t>get:keyword</w:t>
      </w:r>
    </w:p>
    <w:p w:rsidR="00A30A63" w:rsidRDefault="00A30A63" w:rsidP="006726FA">
      <w:pPr>
        <w:rPr>
          <w:rFonts w:hint="eastAsia"/>
        </w:rPr>
      </w:pPr>
    </w:p>
    <w:p w:rsidR="00A30A63" w:rsidRPr="006726FA" w:rsidRDefault="006E411D" w:rsidP="006E411D">
      <w:pPr>
        <w:pStyle w:val="2"/>
      </w:pPr>
      <w:bookmarkStart w:id="76" w:name="_Toc49757830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76"/>
    </w:p>
    <w:p w:rsidR="009257BB" w:rsidRDefault="00AD708F" w:rsidP="00FE238E">
      <w:pPr>
        <w:rPr>
          <w:rFonts w:hint="eastAsia"/>
        </w:rPr>
      </w:pPr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pPr>
        <w:rPr>
          <w:rFonts w:hint="eastAsia"/>
        </w:rPr>
      </w:pPr>
      <w:r>
        <w:rPr>
          <w:rFonts w:hint="eastAsia"/>
        </w:rPr>
        <w:t>post:</w:t>
      </w:r>
    </w:p>
    <w:p w:rsidR="007B0F9D" w:rsidRDefault="00F44120" w:rsidP="00FE238E">
      <w:pPr>
        <w:rPr>
          <w:rFonts w:hint="eastAsia"/>
        </w:rPr>
      </w:pPr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>
      <w:pPr>
        <w:rPr>
          <w:rFonts w:hint="eastAsia"/>
        </w:rPr>
      </w:pPr>
    </w:p>
    <w:p w:rsidR="00BC708B" w:rsidRDefault="00BC708B" w:rsidP="00BC708B">
      <w:pPr>
        <w:pStyle w:val="2"/>
        <w:rPr>
          <w:rFonts w:hint="eastAsia"/>
        </w:rPr>
      </w:pPr>
      <w:bookmarkStart w:id="77" w:name="_Toc49757830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77"/>
    </w:p>
    <w:p w:rsidR="00C9183F" w:rsidRDefault="00C63565" w:rsidP="00C9183F">
      <w:pPr>
        <w:rPr>
          <w:rFonts w:hint="eastAsia"/>
        </w:rPr>
      </w:pPr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pPr>
        <w:rPr>
          <w:rFonts w:hint="eastAsia"/>
        </w:rPr>
      </w:pPr>
      <w:r>
        <w:rPr>
          <w:rFonts w:hint="eastAsia"/>
        </w:rPr>
        <w:t>post:</w:t>
      </w:r>
    </w:p>
    <w:p w:rsidR="00C63565" w:rsidRPr="00C9183F" w:rsidRDefault="00C63565" w:rsidP="00C9183F">
      <w:r>
        <w:rPr>
          <w:rFonts w:hint="eastAsia"/>
        </w:rPr>
        <w:t>get:keyword</w:t>
      </w:r>
    </w:p>
    <w:p w:rsidR="009257BB" w:rsidRDefault="009257BB" w:rsidP="0059312D">
      <w:pPr>
        <w:pStyle w:val="1"/>
      </w:pPr>
      <w:bookmarkStart w:id="78" w:name="_Toc49757830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8"/>
    </w:p>
    <w:p w:rsidR="009257BB" w:rsidRDefault="009257BB" w:rsidP="009257BB">
      <w:pPr>
        <w:pStyle w:val="2"/>
      </w:pPr>
      <w:bookmarkStart w:id="79" w:name="_Toc49757830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80" w:name="_Toc49757830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80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81" w:name="_Toc49757830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8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82" w:name="_Toc49757831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8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83" w:name="_Toc49757831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8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4" w:name="_Toc497578312"/>
      <w:r>
        <w:rPr>
          <w:rFonts w:hint="eastAsia"/>
        </w:rPr>
        <w:t>录入活动</w:t>
      </w:r>
      <w:bookmarkEnd w:id="8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5" w:name="_Toc49757831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</w:t>
      </w:r>
      <w:r w:rsidR="00F12C28">
        <w:rPr>
          <w:rFonts w:hint="eastAsia"/>
        </w:rPr>
        <w:t>目前全免费</w:t>
      </w:r>
      <w:r w:rsidR="00F12C28">
        <w:rPr>
          <w:rFonts w:hint="eastAsia"/>
        </w:rPr>
        <w:t>,</w:t>
      </w:r>
      <w:r w:rsidR="00F12C28">
        <w:rPr>
          <w:rFonts w:hint="eastAsia"/>
        </w:rPr>
        <w:t>无购买</w:t>
      </w:r>
      <w:r w:rsidR="00F12C28">
        <w:rPr>
          <w:rFonts w:hint="eastAsia"/>
        </w:rPr>
        <w:t>)</w:t>
      </w:r>
      <w:bookmarkEnd w:id="8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event_id</w:t>
      </w:r>
    </w:p>
    <w:p w:rsidR="00015B4B" w:rsidRPr="003631AB" w:rsidRDefault="00015B4B" w:rsidP="00B93127"/>
    <w:p w:rsidR="001B745D" w:rsidRDefault="001B745D" w:rsidP="0059312D">
      <w:pPr>
        <w:pStyle w:val="1"/>
      </w:pPr>
      <w:bookmarkStart w:id="86" w:name="_Toc497578314"/>
      <w:r>
        <w:rPr>
          <w:rFonts w:hint="eastAsia"/>
        </w:rPr>
        <w:t>班级</w:t>
      </w:r>
      <w:r>
        <w:rPr>
          <w:rFonts w:hint="eastAsia"/>
        </w:rPr>
        <w:t>Grade</w:t>
      </w:r>
      <w:bookmarkEnd w:id="86"/>
    </w:p>
    <w:p w:rsidR="00595194" w:rsidRPr="009969B4" w:rsidRDefault="00E16454" w:rsidP="00595194">
      <w:pPr>
        <w:pStyle w:val="2"/>
        <w:rPr>
          <w:color w:val="FF0000"/>
        </w:rPr>
      </w:pPr>
      <w:bookmarkStart w:id="87" w:name="_Toc49757831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7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8" w:name="_Toc497578316"/>
      <w:r>
        <w:rPr>
          <w:rFonts w:hint="eastAsia"/>
        </w:rPr>
        <w:t>创建班级</w:t>
      </w:r>
      <w:bookmarkEnd w:id="88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9" w:name="_Toc497578317"/>
      <w:r>
        <w:rPr>
          <w:rFonts w:hint="eastAsia"/>
        </w:rPr>
        <w:t>获取班级列表</w:t>
      </w:r>
      <w:bookmarkEnd w:id="89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90" w:name="_Toc497578318"/>
      <w:r>
        <w:rPr>
          <w:rFonts w:hint="eastAsia"/>
        </w:rPr>
        <w:t>更新班级</w:t>
      </w:r>
      <w:bookmarkEnd w:id="90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91" w:name="_Toc49757831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91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92" w:name="_Toc49757832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92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lastRenderedPageBreak/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93" w:name="_Toc497578321"/>
      <w:r>
        <w:rPr>
          <w:rFonts w:hint="eastAsia"/>
        </w:rPr>
        <w:t>获取教练下的班级</w:t>
      </w:r>
      <w:bookmarkEnd w:id="93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pPr>
        <w:rPr>
          <w:rFonts w:hint="eastAsia"/>
        </w:rPr>
      </w:pPr>
      <w:r>
        <w:rPr>
          <w:rFonts w:hint="eastAsia"/>
        </w:rPr>
        <w:t>get:coach_id</w:t>
      </w:r>
    </w:p>
    <w:p w:rsidR="006B05E6" w:rsidRDefault="006B05E6" w:rsidP="002211FE">
      <w:pPr>
        <w:rPr>
          <w:rFonts w:hint="eastAsia"/>
        </w:rPr>
      </w:pPr>
    </w:p>
    <w:p w:rsidR="006B05E6" w:rsidRDefault="006B05E6" w:rsidP="006B05E6">
      <w:pPr>
        <w:pStyle w:val="1"/>
        <w:rPr>
          <w:rFonts w:hint="eastAsia"/>
        </w:rPr>
      </w:pPr>
      <w:bookmarkStart w:id="94" w:name="_Toc497578322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94"/>
    </w:p>
    <w:p w:rsidR="00E50787" w:rsidRDefault="00F476D3" w:rsidP="00E50787">
      <w:pPr>
        <w:pStyle w:val="2"/>
        <w:rPr>
          <w:rFonts w:hint="eastAsia"/>
        </w:rPr>
      </w:pPr>
      <w:bookmarkStart w:id="95" w:name="_Toc49757832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95"/>
    </w:p>
    <w:p w:rsidR="00F476D3" w:rsidRDefault="00F476D3" w:rsidP="00F476D3">
      <w:pPr>
        <w:rPr>
          <w:rFonts w:hint="eastAsia"/>
        </w:rPr>
      </w:pPr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pPr>
        <w:rPr>
          <w:rFonts w:hint="eastAsia"/>
        </w:rPr>
      </w:pPr>
      <w:r>
        <w:rPr>
          <w:rFonts w:hint="eastAsia"/>
        </w:rPr>
        <w:lastRenderedPageBreak/>
        <w:t>post:</w:t>
      </w:r>
    </w:p>
    <w:p w:rsidR="00813552" w:rsidRPr="00F476D3" w:rsidRDefault="00813552" w:rsidP="00F476D3">
      <w:pPr>
        <w:rPr>
          <w:rFonts w:hint="eastAsia"/>
        </w:rPr>
      </w:pPr>
      <w:r>
        <w:rPr>
          <w:rFonts w:hint="eastAsia"/>
        </w:rPr>
        <w:t>get:keyword</w:t>
      </w:r>
    </w:p>
    <w:p w:rsidR="006B05E6" w:rsidRDefault="006B05E6" w:rsidP="002211FE">
      <w:pPr>
        <w:rPr>
          <w:rFonts w:hint="eastAsia"/>
        </w:rPr>
      </w:pPr>
    </w:p>
    <w:p w:rsidR="006B05E6" w:rsidRDefault="001E5746" w:rsidP="001E5746">
      <w:pPr>
        <w:pStyle w:val="2"/>
        <w:rPr>
          <w:rFonts w:hint="eastAsia"/>
        </w:rPr>
      </w:pPr>
      <w:bookmarkStart w:id="96" w:name="_Toc497578324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96"/>
    </w:p>
    <w:p w:rsidR="001E5746" w:rsidRDefault="00904131" w:rsidP="001E5746">
      <w:pPr>
        <w:rPr>
          <w:rFonts w:hint="eastAsia"/>
        </w:rPr>
      </w:pPr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pPr>
        <w:rPr>
          <w:rFonts w:hint="eastAsia"/>
        </w:rPr>
      </w:pPr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97" w:name="_Toc497578325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97"/>
    </w:p>
    <w:p w:rsidR="00575C68" w:rsidRDefault="002A1270" w:rsidP="00575C68">
      <w:pPr>
        <w:pStyle w:val="2"/>
      </w:pPr>
      <w:bookmarkStart w:id="98" w:name="_Toc49757832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98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9" w:name="_Toc497578327"/>
      <w:r>
        <w:rPr>
          <w:rFonts w:hint="eastAsia"/>
        </w:rPr>
        <w:t>判断是否有录课权限</w:t>
      </w:r>
      <w:bookmarkEnd w:id="99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00" w:name="_Toc497578328"/>
      <w:r>
        <w:rPr>
          <w:rFonts w:hint="eastAsia"/>
        </w:rPr>
        <w:t>课时审核</w:t>
      </w:r>
      <w:bookmarkEnd w:id="100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01" w:name="_Toc497578329"/>
      <w:r>
        <w:rPr>
          <w:rFonts w:hint="eastAsia"/>
        </w:rPr>
        <w:t>录课</w:t>
      </w:r>
      <w:bookmarkEnd w:id="101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02" w:name="_Toc497578330"/>
      <w:r>
        <w:rPr>
          <w:rFonts w:hint="eastAsia"/>
        </w:rPr>
        <w:t>课时评分</w:t>
      </w:r>
      <w:bookmarkEnd w:id="102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03" w:name="_Toc49757833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03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04" w:name="_Toc49757833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04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05" w:name="_Toc497578333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105"/>
    </w:p>
    <w:p w:rsidR="0059312D" w:rsidRDefault="00F33E1B" w:rsidP="0059312D">
      <w:pPr>
        <w:pStyle w:val="2"/>
      </w:pPr>
      <w:bookmarkStart w:id="106" w:name="_Toc49757833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06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07" w:name="_Toc497578335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07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08" w:name="_Toc49757833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08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09" w:name="_Toc49757833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09"/>
    </w:p>
    <w:p w:rsidR="00C75DF4" w:rsidRPr="00C75DF4" w:rsidRDefault="00C52A8D" w:rsidP="00C75DF4">
      <w:pPr>
        <w:pStyle w:val="2"/>
      </w:pPr>
      <w:bookmarkStart w:id="110" w:name="_Toc49757833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1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11" w:name="_Toc497578339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1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12" w:name="_Toc49757834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1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13" w:name="_Toc497578341"/>
      <w:r w:rsidRPr="0062555B">
        <w:rPr>
          <w:rFonts w:hint="eastAsia"/>
        </w:rPr>
        <w:t>设置消息状态</w:t>
      </w:r>
      <w:bookmarkEnd w:id="11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14" w:name="_Toc497578342"/>
      <w:r>
        <w:rPr>
          <w:rFonts w:hint="eastAsia"/>
        </w:rPr>
        <w:t>删除个人消息</w:t>
      </w:r>
      <w:bookmarkEnd w:id="11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15" w:name="_Toc497578343"/>
      <w:r w:rsidRPr="00DA3373">
        <w:rPr>
          <w:rFonts w:hint="eastAsia"/>
        </w:rPr>
        <w:t>获取个人消息列表</w:t>
      </w:r>
      <w:bookmarkEnd w:id="11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16" w:name="_Toc497578344"/>
      <w:r>
        <w:rPr>
          <w:rFonts w:hint="eastAsia"/>
        </w:rPr>
        <w:t>一些辅助功能</w:t>
      </w:r>
      <w:bookmarkEnd w:id="116"/>
    </w:p>
    <w:p w:rsidR="0047122B" w:rsidRDefault="0047122B" w:rsidP="0047122B">
      <w:pPr>
        <w:pStyle w:val="2"/>
      </w:pPr>
      <w:bookmarkStart w:id="117" w:name="_Toc49757834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1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18" w:name="_Toc497578346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1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19" w:name="_Toc497578347"/>
      <w:r>
        <w:rPr>
          <w:rFonts w:hint="eastAsia"/>
        </w:rPr>
        <w:t>获取</w:t>
      </w:r>
      <w:r>
        <w:rPr>
          <w:rFonts w:hint="eastAsia"/>
        </w:rPr>
        <w:t>??</w:t>
      </w:r>
      <w:bookmarkEnd w:id="11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49" w:rsidRDefault="00A04249" w:rsidP="005023F8">
      <w:r>
        <w:separator/>
      </w:r>
    </w:p>
  </w:endnote>
  <w:endnote w:type="continuationSeparator" w:id="1">
    <w:p w:rsidR="00A04249" w:rsidRDefault="00A0424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49" w:rsidRDefault="00A04249" w:rsidP="005023F8">
      <w:r>
        <w:separator/>
      </w:r>
    </w:p>
  </w:footnote>
  <w:footnote w:type="continuationSeparator" w:id="1">
    <w:p w:rsidR="00A04249" w:rsidRDefault="00A0424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70E6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F2A69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6FA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18F1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4470"/>
    <w:rsid w:val="008B464C"/>
    <w:rsid w:val="008B764F"/>
    <w:rsid w:val="008D4BBF"/>
    <w:rsid w:val="008E3C60"/>
    <w:rsid w:val="008E3D3A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77F8F"/>
    <w:rsid w:val="00A8522F"/>
    <w:rsid w:val="00A903AF"/>
    <w:rsid w:val="00A90451"/>
    <w:rsid w:val="00A91070"/>
    <w:rsid w:val="00A93EE7"/>
    <w:rsid w:val="00AA3293"/>
    <w:rsid w:val="00AA5A14"/>
    <w:rsid w:val="00AA5B61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D708F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2B0"/>
    <w:rsid w:val="00BC6686"/>
    <w:rsid w:val="00BC708B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3565"/>
    <w:rsid w:val="00C67FD9"/>
    <w:rsid w:val="00C70BDD"/>
    <w:rsid w:val="00C7315D"/>
    <w:rsid w:val="00C75DF4"/>
    <w:rsid w:val="00C858E6"/>
    <w:rsid w:val="00C85E8C"/>
    <w:rsid w:val="00C9056A"/>
    <w:rsid w:val="00C90B64"/>
    <w:rsid w:val="00C9183F"/>
    <w:rsid w:val="00C958EF"/>
    <w:rsid w:val="00CA1F7B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39CF-ADCF-4F3F-A591-50D67830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2562</Words>
  <Characters>14605</Characters>
  <Application>Microsoft Office Word</Application>
  <DocSecurity>0</DocSecurity>
  <Lines>121</Lines>
  <Paragraphs>34</Paragraphs>
  <ScaleCrop>false</ScaleCrop>
  <Company/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98</cp:revision>
  <dcterms:created xsi:type="dcterms:W3CDTF">2017-08-09T07:45:00Z</dcterms:created>
  <dcterms:modified xsi:type="dcterms:W3CDTF">2017-11-04T09:01:00Z</dcterms:modified>
</cp:coreProperties>
</file>